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C4" w:rsidRPr="009E781F" w:rsidRDefault="001759C4" w:rsidP="001759C4">
      <w:pPr>
        <w:wordWrap w:val="0"/>
        <w:jc w:val="right"/>
        <w:rPr>
          <w:sz w:val="27"/>
          <w:szCs w:val="27"/>
        </w:rPr>
      </w:pPr>
      <w:r w:rsidRPr="009E781F">
        <w:rPr>
          <w:rFonts w:hint="eastAsia"/>
          <w:sz w:val="27"/>
          <w:szCs w:val="27"/>
        </w:rPr>
        <w:t>令和　　年　　月　　日</w:t>
      </w:r>
    </w:p>
    <w:p w:rsidR="001759C4" w:rsidRDefault="001759C4" w:rsidP="001759C4">
      <w:pPr>
        <w:jc w:val="left"/>
        <w:rPr>
          <w:sz w:val="27"/>
          <w:szCs w:val="27"/>
        </w:rPr>
      </w:pPr>
      <w:r w:rsidRPr="009E781F">
        <w:rPr>
          <w:rFonts w:hint="eastAsia"/>
          <w:sz w:val="27"/>
          <w:szCs w:val="27"/>
          <w:u w:val="single"/>
        </w:rPr>
        <w:t xml:space="preserve">草刈協力事業者名　　　　　　　　　　　</w:t>
      </w:r>
      <w:r w:rsidRPr="009E781F">
        <w:rPr>
          <w:rFonts w:hint="eastAsia"/>
          <w:sz w:val="27"/>
          <w:szCs w:val="27"/>
        </w:rPr>
        <w:t xml:space="preserve">　宛て</w:t>
      </w:r>
    </w:p>
    <w:p w:rsidR="009E781F" w:rsidRPr="009E781F" w:rsidRDefault="009E781F" w:rsidP="001759C4">
      <w:pPr>
        <w:jc w:val="left"/>
        <w:rPr>
          <w:sz w:val="27"/>
          <w:szCs w:val="27"/>
        </w:rPr>
      </w:pPr>
    </w:p>
    <w:p w:rsidR="001759C4" w:rsidRPr="009E781F" w:rsidRDefault="001759C4" w:rsidP="001759C4">
      <w:pPr>
        <w:jc w:val="center"/>
        <w:rPr>
          <w:b/>
          <w:sz w:val="27"/>
          <w:szCs w:val="27"/>
        </w:rPr>
      </w:pPr>
      <w:r w:rsidRPr="009E781F">
        <w:rPr>
          <w:rFonts w:hint="eastAsia"/>
          <w:b/>
          <w:sz w:val="27"/>
          <w:szCs w:val="27"/>
        </w:rPr>
        <w:t>草刈見積もり依頼書</w:t>
      </w:r>
    </w:p>
    <w:tbl>
      <w:tblPr>
        <w:tblW w:w="98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6"/>
        <w:gridCol w:w="2693"/>
        <w:gridCol w:w="6401"/>
      </w:tblGrid>
      <w:tr w:rsidR="001759C4" w:rsidRPr="009E781F" w:rsidTr="00556E87">
        <w:trPr>
          <w:trHeight w:val="945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59C4" w:rsidRPr="009E781F" w:rsidRDefault="001759C4" w:rsidP="00B51F74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9E781F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申　込　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C4" w:rsidRPr="009E781F" w:rsidRDefault="001759C4" w:rsidP="00B51F7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9E78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3"/>
                <w:szCs w:val="23"/>
              </w:rPr>
              <w:t>フリガナ</w:t>
            </w:r>
          </w:p>
          <w:p w:rsidR="001759C4" w:rsidRPr="009E781F" w:rsidRDefault="001759C4" w:rsidP="00B51F7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9E781F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氏名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C4" w:rsidRPr="009E781F" w:rsidRDefault="001759C4" w:rsidP="00B51F7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</w:p>
          <w:p w:rsidR="001759C4" w:rsidRPr="009E781F" w:rsidRDefault="001759C4" w:rsidP="00B51F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759C4" w:rsidRPr="009E781F" w:rsidTr="00556E87">
        <w:trPr>
          <w:trHeight w:val="945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9C4" w:rsidRPr="009E781F" w:rsidRDefault="001759C4" w:rsidP="00B51F7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C4" w:rsidRPr="00896267" w:rsidRDefault="001759C4" w:rsidP="008962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9E781F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9C4" w:rsidRPr="009E781F" w:rsidRDefault="001759C4" w:rsidP="00B51F74">
            <w:pPr>
              <w:widowControl/>
              <w:ind w:firstLineChars="100" w:firstLine="23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3"/>
                <w:szCs w:val="23"/>
              </w:rPr>
            </w:pPr>
            <w:r w:rsidRPr="009E78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3"/>
                <w:szCs w:val="23"/>
              </w:rPr>
              <w:t xml:space="preserve">〒　　　　　　　　　</w:t>
            </w:r>
          </w:p>
        </w:tc>
      </w:tr>
      <w:tr w:rsidR="001759C4" w:rsidRPr="009E781F" w:rsidTr="00556E87">
        <w:trPr>
          <w:trHeight w:val="945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4" w:rsidRPr="009E781F" w:rsidRDefault="001759C4" w:rsidP="00B51F7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C4" w:rsidRPr="009E781F" w:rsidRDefault="001759C4" w:rsidP="00B51F7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9E781F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C4" w:rsidRPr="009E781F" w:rsidRDefault="001759C4" w:rsidP="00B51F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E7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759C4" w:rsidRPr="009E781F" w:rsidTr="00556E87">
        <w:trPr>
          <w:trHeight w:val="945"/>
          <w:jc w:val="center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C4" w:rsidRPr="009E781F" w:rsidRDefault="001759C4" w:rsidP="00B51F7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9E781F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見積もり依頼場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C4" w:rsidRPr="009E781F" w:rsidRDefault="001759C4" w:rsidP="00B51F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E78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34F91" w:rsidRPr="009E781F" w:rsidTr="00C1051C">
        <w:trPr>
          <w:trHeight w:val="945"/>
          <w:jc w:val="center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91" w:rsidRPr="00C1051C" w:rsidRDefault="00334F91" w:rsidP="00334F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C1051C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見積内容</w:t>
            </w:r>
          </w:p>
          <w:p w:rsidR="00334F91" w:rsidRPr="00C1051C" w:rsidRDefault="00334F91" w:rsidP="00334F9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3"/>
                <w:szCs w:val="23"/>
              </w:rPr>
            </w:pPr>
            <w:r w:rsidRPr="00C1051C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（依頼</w:t>
            </w:r>
            <w:r w:rsidR="00556E87" w:rsidRPr="00C1051C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する</w:t>
            </w:r>
            <w:r w:rsidRPr="00C1051C">
              <w:rPr>
                <w:rFonts w:asciiTheme="minorEastAsia" w:hAnsiTheme="minorEastAsia" w:cs="ＭＳ Ｐゴシック" w:hint="eastAsia"/>
                <w:color w:val="000000"/>
                <w:kern w:val="0"/>
                <w:sz w:val="23"/>
                <w:szCs w:val="23"/>
              </w:rPr>
              <w:t>項目にチェック）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F91" w:rsidRPr="007A6F56" w:rsidRDefault="007A6F56" w:rsidP="007A6F56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A6F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草刈り</w:t>
            </w:r>
            <w:r w:rsidR="00334F91" w:rsidRPr="007A6F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C1426" w:rsidRPr="007A6F56">
              <w:rPr>
                <w:rFonts w:asciiTheme="minorEastAsia" w:hAnsiTheme="minorEastAsia" w:cs="ＭＳ Ｐゴシック" w:hint="eastAsia"/>
                <w:kern w:val="0"/>
                <w:sz w:val="32"/>
                <w:szCs w:val="32"/>
              </w:rPr>
              <w:t>□</w:t>
            </w:r>
            <w:r w:rsidR="00BC14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立木剪定</w:t>
            </w:r>
            <w:r w:rsidR="00334F91" w:rsidRPr="007A6F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34F91" w:rsidRPr="007A6F56">
              <w:rPr>
                <w:rFonts w:asciiTheme="minorEastAsia" w:hAnsiTheme="minorEastAsia" w:cs="ＭＳ Ｐゴシック" w:hint="eastAsia"/>
                <w:kern w:val="0"/>
                <w:sz w:val="32"/>
                <w:szCs w:val="32"/>
              </w:rPr>
              <w:t>□</w:t>
            </w:r>
            <w:r w:rsidR="00334F91" w:rsidRPr="007A6F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防草対策</w:t>
            </w:r>
            <w:r w:rsidR="00556E87" w:rsidRPr="007A6F56">
              <w:rPr>
                <w:rFonts w:asciiTheme="minorEastAsia" w:hAnsiTheme="minorEastAsia" w:cs="ＭＳ Ｐゴシック" w:hint="eastAsia"/>
                <w:kern w:val="0"/>
                <w:sz w:val="20"/>
                <w:szCs w:val="24"/>
              </w:rPr>
              <w:t>※防草シートなど</w:t>
            </w:r>
          </w:p>
        </w:tc>
      </w:tr>
    </w:tbl>
    <w:p w:rsidR="001759C4" w:rsidRPr="009E781F" w:rsidRDefault="001759C4" w:rsidP="001759C4">
      <w:pPr>
        <w:rPr>
          <w:sz w:val="20"/>
          <w:szCs w:val="20"/>
        </w:rPr>
      </w:pPr>
    </w:p>
    <w:p w:rsidR="001759C4" w:rsidRPr="00896267" w:rsidRDefault="001759C4" w:rsidP="001759C4">
      <w:pPr>
        <w:ind w:firstLineChars="100" w:firstLine="270"/>
        <w:rPr>
          <w:sz w:val="27"/>
          <w:szCs w:val="27"/>
        </w:rPr>
      </w:pPr>
      <w:r w:rsidRPr="009E781F">
        <w:rPr>
          <w:rFonts w:hint="eastAsia"/>
          <w:sz w:val="27"/>
          <w:szCs w:val="27"/>
        </w:rPr>
        <w:t>事業者からの見積書の</w:t>
      </w:r>
      <w:r w:rsidR="009E781F" w:rsidRPr="00896267">
        <w:rPr>
          <w:rFonts w:hint="eastAsia"/>
          <w:sz w:val="27"/>
          <w:szCs w:val="27"/>
        </w:rPr>
        <w:t>受取</w:t>
      </w:r>
      <w:r w:rsidR="00C1051C">
        <w:rPr>
          <w:rFonts w:hint="eastAsia"/>
          <w:sz w:val="27"/>
          <w:szCs w:val="27"/>
        </w:rPr>
        <w:t>方法に〇</w:t>
      </w:r>
      <w:r w:rsidR="00D00DF3">
        <w:rPr>
          <w:rFonts w:hint="eastAsia"/>
          <w:sz w:val="27"/>
          <w:szCs w:val="27"/>
        </w:rPr>
        <w:t>を</w:t>
      </w:r>
      <w:r w:rsidR="00C1051C">
        <w:rPr>
          <w:rFonts w:hint="eastAsia"/>
          <w:sz w:val="27"/>
          <w:szCs w:val="27"/>
        </w:rPr>
        <w:t>し、連絡先を記入し</w:t>
      </w:r>
      <w:r w:rsidRPr="00896267">
        <w:rPr>
          <w:rFonts w:hint="eastAsia"/>
          <w:sz w:val="27"/>
          <w:szCs w:val="27"/>
        </w:rPr>
        <w:t>てください</w:t>
      </w:r>
      <w:r w:rsidR="009E781F" w:rsidRPr="00896267">
        <w:rPr>
          <w:rFonts w:hint="eastAsia"/>
          <w:sz w:val="27"/>
          <w:szCs w:val="27"/>
        </w:rPr>
        <w:t>。</w:t>
      </w:r>
    </w:p>
    <w:p w:rsidR="0089592B" w:rsidRPr="00C1051C" w:rsidRDefault="0089592B" w:rsidP="001759C4">
      <w:pPr>
        <w:ind w:firstLineChars="100" w:firstLine="270"/>
        <w:rPr>
          <w:sz w:val="27"/>
          <w:szCs w:val="27"/>
        </w:rPr>
      </w:pPr>
    </w:p>
    <w:p w:rsidR="009E781F" w:rsidRPr="00896267" w:rsidRDefault="0089592B" w:rsidP="001759C4">
      <w:pPr>
        <w:ind w:firstLineChars="100" w:firstLine="270"/>
        <w:rPr>
          <w:sz w:val="27"/>
          <w:szCs w:val="27"/>
        </w:rPr>
      </w:pPr>
      <w:r w:rsidRPr="00896267">
        <w:rPr>
          <w:rFonts w:hint="eastAsia"/>
          <w:sz w:val="27"/>
          <w:szCs w:val="27"/>
        </w:rPr>
        <w:t>・メール（メールアドレス：　　　　　　　　　　　　　　　　　　　　　）</w:t>
      </w:r>
    </w:p>
    <w:p w:rsidR="009E781F" w:rsidRPr="00896267" w:rsidRDefault="009E781F" w:rsidP="001759C4">
      <w:pPr>
        <w:ind w:firstLineChars="100" w:firstLine="270"/>
        <w:rPr>
          <w:sz w:val="27"/>
          <w:szCs w:val="27"/>
        </w:rPr>
      </w:pPr>
      <w:r w:rsidRPr="00896267">
        <w:rPr>
          <w:rFonts w:hint="eastAsia"/>
          <w:sz w:val="27"/>
          <w:szCs w:val="27"/>
        </w:rPr>
        <w:t>・郵送</w:t>
      </w:r>
      <w:r w:rsidR="00C1051C">
        <w:rPr>
          <w:rFonts w:hint="eastAsia"/>
          <w:sz w:val="27"/>
          <w:szCs w:val="27"/>
        </w:rPr>
        <w:t xml:space="preserve">　</w:t>
      </w:r>
      <w:r w:rsidRPr="00896267">
        <w:rPr>
          <w:rFonts w:hint="eastAsia"/>
          <w:sz w:val="27"/>
          <w:szCs w:val="27"/>
        </w:rPr>
        <w:t>（住所：　同上</w:t>
      </w:r>
      <w:r w:rsidR="00ED4CE0">
        <w:rPr>
          <w:rFonts w:hint="eastAsia"/>
          <w:sz w:val="27"/>
          <w:szCs w:val="27"/>
        </w:rPr>
        <w:t xml:space="preserve">　</w:t>
      </w:r>
      <w:r w:rsidRPr="00896267">
        <w:rPr>
          <w:rFonts w:hint="eastAsia"/>
          <w:sz w:val="27"/>
          <w:szCs w:val="27"/>
        </w:rPr>
        <w:t>・　　　　　　　　　　　　　　　　　　　　　）</w:t>
      </w:r>
    </w:p>
    <w:p w:rsidR="009E781F" w:rsidRPr="00896267" w:rsidRDefault="001759C4" w:rsidP="001759C4">
      <w:pPr>
        <w:ind w:firstLineChars="100" w:firstLine="270"/>
        <w:rPr>
          <w:sz w:val="23"/>
          <w:szCs w:val="23"/>
        </w:rPr>
      </w:pPr>
      <w:r w:rsidRPr="00896267">
        <w:rPr>
          <w:rFonts w:hint="eastAsia"/>
          <w:sz w:val="27"/>
          <w:szCs w:val="27"/>
        </w:rPr>
        <w:t>・ＦＡＸ</w:t>
      </w:r>
      <w:r w:rsidRPr="00896267">
        <w:rPr>
          <w:rFonts w:asciiTheme="minorEastAsia" w:hAnsiTheme="minorEastAsia" w:hint="eastAsia"/>
          <w:sz w:val="27"/>
          <w:szCs w:val="27"/>
        </w:rPr>
        <w:t>（</w:t>
      </w:r>
      <w:r w:rsidR="009E781F" w:rsidRPr="00896267">
        <w:rPr>
          <w:rFonts w:asciiTheme="minorEastAsia" w:hAnsiTheme="minorEastAsia" w:hint="eastAsia"/>
          <w:sz w:val="27"/>
          <w:szCs w:val="27"/>
        </w:rPr>
        <w:t>FAX</w:t>
      </w:r>
      <w:r w:rsidRPr="00896267">
        <w:rPr>
          <w:rFonts w:asciiTheme="minorEastAsia" w:hAnsiTheme="minorEastAsia" w:hint="eastAsia"/>
          <w:sz w:val="27"/>
          <w:szCs w:val="27"/>
        </w:rPr>
        <w:t xml:space="preserve">番号：　　　　　</w:t>
      </w:r>
      <w:r w:rsidR="009E781F" w:rsidRPr="00896267">
        <w:rPr>
          <w:rFonts w:asciiTheme="minorEastAsia" w:hAnsiTheme="minorEastAsia" w:hint="eastAsia"/>
          <w:sz w:val="27"/>
          <w:szCs w:val="27"/>
        </w:rPr>
        <w:t xml:space="preserve">　　　　　　　　　　　　　　　</w:t>
      </w:r>
      <w:r w:rsidRPr="00896267">
        <w:rPr>
          <w:rFonts w:asciiTheme="minorEastAsia" w:hAnsiTheme="minorEastAsia" w:hint="eastAsia"/>
          <w:sz w:val="27"/>
          <w:szCs w:val="27"/>
        </w:rPr>
        <w:t xml:space="preserve">　　　　）</w:t>
      </w:r>
    </w:p>
    <w:p w:rsidR="00853984" w:rsidRPr="00853984" w:rsidRDefault="00853984" w:rsidP="001759C4">
      <w:pPr>
        <w:spacing w:line="400" w:lineRule="exact"/>
        <w:rPr>
          <w:szCs w:val="27"/>
        </w:rPr>
      </w:pPr>
    </w:p>
    <w:p w:rsidR="001759C4" w:rsidRPr="00896267" w:rsidRDefault="001759C4" w:rsidP="001759C4">
      <w:pPr>
        <w:spacing w:line="400" w:lineRule="exact"/>
        <w:rPr>
          <w:rFonts w:asciiTheme="majorEastAsia" w:eastAsiaTheme="majorEastAsia" w:hAnsiTheme="majorEastAsia"/>
          <w:sz w:val="25"/>
          <w:szCs w:val="25"/>
          <w:u w:val="wave"/>
        </w:rPr>
      </w:pPr>
      <w:r w:rsidRPr="008962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604FD0" wp14:editId="61E2BCE5">
                <wp:simplePos x="0" y="0"/>
                <wp:positionH relativeFrom="column">
                  <wp:posOffset>-150962</wp:posOffset>
                </wp:positionH>
                <wp:positionV relativeFrom="paragraph">
                  <wp:posOffset>291454</wp:posOffset>
                </wp:positionV>
                <wp:extent cx="6512560" cy="2320506"/>
                <wp:effectExtent l="0" t="0" r="2159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23205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A56C" id="正方形/長方形 1" o:spid="_x0000_s1026" style="position:absolute;left:0;text-align:left;margin-left:-11.9pt;margin-top:22.95pt;width:512.8pt;height:18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" filled="f" strokecolor="windowText" strokeweight="2pt">
                <v:stroke dashstyle="1 1"/>
              </v:rect>
            </w:pict>
          </mc:Fallback>
        </mc:AlternateContent>
      </w:r>
      <w:r w:rsidRPr="00896267">
        <w:rPr>
          <w:rFonts w:asciiTheme="majorEastAsia" w:eastAsiaTheme="majorEastAsia" w:hAnsiTheme="majorEastAsia" w:hint="eastAsia"/>
          <w:sz w:val="25"/>
          <w:szCs w:val="25"/>
        </w:rPr>
        <w:t>※見積もりの依頼に際しては、下記の点にご留意ください。</w:t>
      </w:r>
      <w:r w:rsidRPr="00896267">
        <w:rPr>
          <w:rFonts w:asciiTheme="majorEastAsia" w:eastAsiaTheme="majorEastAsia" w:hAnsiTheme="majorEastAsia" w:hint="eastAsia"/>
          <w:sz w:val="25"/>
          <w:szCs w:val="25"/>
          <w:u w:val="wave"/>
        </w:rPr>
        <w:t>（必ずお読みください）</w:t>
      </w:r>
    </w:p>
    <w:p w:rsidR="00EA1BAF" w:rsidRPr="00896267" w:rsidRDefault="001759C4" w:rsidP="00EA1BAF">
      <w:pPr>
        <w:spacing w:line="400" w:lineRule="exact"/>
        <w:ind w:left="338" w:hangingChars="135" w:hanging="338"/>
        <w:rPr>
          <w:sz w:val="25"/>
          <w:szCs w:val="25"/>
        </w:rPr>
      </w:pPr>
      <w:r w:rsidRPr="00896267">
        <w:rPr>
          <w:rFonts w:hint="eastAsia"/>
          <w:sz w:val="25"/>
          <w:szCs w:val="25"/>
        </w:rPr>
        <w:t>１</w:t>
      </w:r>
      <w:r w:rsidR="00EA1BAF" w:rsidRPr="00896267">
        <w:rPr>
          <w:rFonts w:hint="eastAsia"/>
          <w:sz w:val="25"/>
          <w:szCs w:val="25"/>
        </w:rPr>
        <w:t>.</w:t>
      </w:r>
      <w:r w:rsidR="00EA1BAF">
        <w:rPr>
          <w:rFonts w:hint="eastAsia"/>
          <w:sz w:val="25"/>
          <w:szCs w:val="25"/>
        </w:rPr>
        <w:t>見積もり依頼する際、</w:t>
      </w:r>
      <w:r w:rsidR="00F80ECE">
        <w:rPr>
          <w:rFonts w:hint="eastAsia"/>
          <w:sz w:val="25"/>
          <w:szCs w:val="25"/>
        </w:rPr>
        <w:t>地図や</w:t>
      </w:r>
      <w:r w:rsidR="00EA1BAF">
        <w:rPr>
          <w:rFonts w:hint="eastAsia"/>
          <w:sz w:val="25"/>
          <w:szCs w:val="25"/>
        </w:rPr>
        <w:t>写真を添付すると場所や状況がわかりやすいです。</w:t>
      </w:r>
    </w:p>
    <w:p w:rsidR="001759C4" w:rsidRPr="00896267" w:rsidRDefault="001759C4" w:rsidP="00B973AA">
      <w:pPr>
        <w:spacing w:line="400" w:lineRule="exact"/>
        <w:ind w:left="338" w:hangingChars="135" w:hanging="338"/>
        <w:rPr>
          <w:sz w:val="25"/>
          <w:szCs w:val="25"/>
        </w:rPr>
      </w:pPr>
      <w:r w:rsidRPr="00896267">
        <w:rPr>
          <w:rFonts w:hint="eastAsia"/>
          <w:sz w:val="25"/>
          <w:szCs w:val="25"/>
        </w:rPr>
        <w:t>２</w:t>
      </w:r>
      <w:r w:rsidRPr="00896267">
        <w:rPr>
          <w:rFonts w:hint="eastAsia"/>
          <w:sz w:val="25"/>
          <w:szCs w:val="25"/>
        </w:rPr>
        <w:t>.</w:t>
      </w:r>
      <w:r w:rsidR="00F80ECE">
        <w:rPr>
          <w:rFonts w:hint="eastAsia"/>
          <w:sz w:val="25"/>
          <w:szCs w:val="25"/>
        </w:rPr>
        <w:t>見積もり依頼を受けた事業者から</w:t>
      </w:r>
      <w:r w:rsidRPr="00896267">
        <w:rPr>
          <w:rFonts w:hint="eastAsia"/>
          <w:sz w:val="25"/>
          <w:szCs w:val="25"/>
        </w:rPr>
        <w:t>電話等により、詳細な内容についてお聞きすることがあります。</w:t>
      </w:r>
      <w:r w:rsidR="00B973AA" w:rsidRPr="00896267">
        <w:rPr>
          <w:rFonts w:hint="eastAsia"/>
          <w:sz w:val="25"/>
          <w:szCs w:val="25"/>
        </w:rPr>
        <w:t>また、見積発行にあたって、現地立会を依頼されることもあります。</w:t>
      </w:r>
    </w:p>
    <w:p w:rsidR="001759C4" w:rsidRPr="009E781F" w:rsidRDefault="001759C4" w:rsidP="001759C4">
      <w:pPr>
        <w:spacing w:line="400" w:lineRule="exact"/>
        <w:ind w:left="338" w:hangingChars="135" w:hanging="338"/>
        <w:rPr>
          <w:sz w:val="25"/>
          <w:szCs w:val="25"/>
        </w:rPr>
      </w:pPr>
      <w:r w:rsidRPr="00896267">
        <w:rPr>
          <w:rFonts w:hint="eastAsia"/>
          <w:sz w:val="25"/>
          <w:szCs w:val="25"/>
        </w:rPr>
        <w:t>３</w:t>
      </w:r>
      <w:r w:rsidRPr="00896267">
        <w:rPr>
          <w:rFonts w:hint="eastAsia"/>
          <w:sz w:val="25"/>
          <w:szCs w:val="25"/>
        </w:rPr>
        <w:t>.</w:t>
      </w:r>
      <w:r w:rsidRPr="00896267">
        <w:rPr>
          <w:rFonts w:hint="eastAsia"/>
          <w:sz w:val="25"/>
          <w:szCs w:val="25"/>
        </w:rPr>
        <w:t>見積もりの金額・条件等をご確認いただき、お客様から事業者への</w:t>
      </w:r>
      <w:r w:rsidRPr="009E781F">
        <w:rPr>
          <w:rFonts w:hint="eastAsia"/>
          <w:sz w:val="25"/>
          <w:szCs w:val="25"/>
        </w:rPr>
        <w:t>発注をもって、</w:t>
      </w:r>
    </w:p>
    <w:p w:rsidR="001759C4" w:rsidRPr="009E781F" w:rsidRDefault="001759C4" w:rsidP="001759C4">
      <w:pPr>
        <w:spacing w:line="400" w:lineRule="exact"/>
        <w:ind w:leftChars="100" w:left="210" w:firstLineChars="50" w:firstLine="125"/>
        <w:rPr>
          <w:sz w:val="25"/>
          <w:szCs w:val="25"/>
        </w:rPr>
      </w:pPr>
      <w:r w:rsidRPr="009E781F">
        <w:rPr>
          <w:rFonts w:hint="eastAsia"/>
          <w:sz w:val="25"/>
          <w:szCs w:val="25"/>
        </w:rPr>
        <w:t>契約成立となります。</w:t>
      </w:r>
      <w:r w:rsidR="00EA1BAF">
        <w:rPr>
          <w:rFonts w:hint="eastAsia"/>
          <w:sz w:val="25"/>
          <w:szCs w:val="25"/>
        </w:rPr>
        <w:t>（複数社に見積もり依頼</w:t>
      </w:r>
      <w:r w:rsidR="00EA1BAF" w:rsidRPr="00896267">
        <w:rPr>
          <w:rFonts w:hint="eastAsia"/>
          <w:sz w:val="25"/>
          <w:szCs w:val="25"/>
        </w:rPr>
        <w:t>することをお勧めします。</w:t>
      </w:r>
      <w:r w:rsidR="00EA1BAF">
        <w:rPr>
          <w:rFonts w:hint="eastAsia"/>
          <w:sz w:val="25"/>
          <w:szCs w:val="25"/>
        </w:rPr>
        <w:t>）</w:t>
      </w:r>
    </w:p>
    <w:p w:rsidR="001759C4" w:rsidRPr="009E781F" w:rsidRDefault="001759C4" w:rsidP="00EA1BAF">
      <w:pPr>
        <w:spacing w:line="400" w:lineRule="exact"/>
        <w:ind w:left="338" w:hangingChars="135" w:hanging="338"/>
        <w:rPr>
          <w:sz w:val="25"/>
          <w:szCs w:val="25"/>
        </w:rPr>
      </w:pPr>
      <w:r w:rsidRPr="009E781F">
        <w:rPr>
          <w:rFonts w:hint="eastAsia"/>
          <w:sz w:val="25"/>
          <w:szCs w:val="25"/>
        </w:rPr>
        <w:t>４</w:t>
      </w:r>
      <w:r w:rsidRPr="009E781F">
        <w:rPr>
          <w:rFonts w:hint="eastAsia"/>
          <w:sz w:val="25"/>
          <w:szCs w:val="25"/>
        </w:rPr>
        <w:t>.</w:t>
      </w:r>
      <w:r w:rsidRPr="009E781F">
        <w:rPr>
          <w:rFonts w:hint="eastAsia"/>
          <w:sz w:val="25"/>
          <w:szCs w:val="25"/>
        </w:rPr>
        <w:t>見積もり内容に不明な点があ</w:t>
      </w:r>
      <w:r w:rsidR="00F80ECE">
        <w:rPr>
          <w:rFonts w:hint="eastAsia"/>
          <w:sz w:val="25"/>
          <w:szCs w:val="25"/>
        </w:rPr>
        <w:t>る場合は、必ず発注前に事業者へお問い合わせのうえ、納得してから</w:t>
      </w:r>
      <w:r w:rsidRPr="009E781F">
        <w:rPr>
          <w:rFonts w:hint="eastAsia"/>
          <w:sz w:val="25"/>
          <w:szCs w:val="25"/>
        </w:rPr>
        <w:t>発注</w:t>
      </w:r>
      <w:r w:rsidR="00F80ECE">
        <w:rPr>
          <w:rFonts w:hint="eastAsia"/>
          <w:sz w:val="25"/>
          <w:szCs w:val="25"/>
        </w:rPr>
        <w:t>して</w:t>
      </w:r>
      <w:r w:rsidRPr="009E781F">
        <w:rPr>
          <w:rFonts w:hint="eastAsia"/>
          <w:sz w:val="25"/>
          <w:szCs w:val="25"/>
        </w:rPr>
        <w:t>ください。</w:t>
      </w:r>
    </w:p>
    <w:p w:rsidR="00853984" w:rsidRDefault="001759C4" w:rsidP="00853984">
      <w:pPr>
        <w:spacing w:line="400" w:lineRule="exact"/>
        <w:ind w:left="250" w:hangingChars="100" w:hanging="250"/>
        <w:rPr>
          <w:sz w:val="25"/>
          <w:szCs w:val="25"/>
        </w:rPr>
      </w:pPr>
      <w:r w:rsidRPr="009E781F">
        <w:rPr>
          <w:rFonts w:hint="eastAsia"/>
          <w:sz w:val="25"/>
          <w:szCs w:val="25"/>
        </w:rPr>
        <w:t>５</w:t>
      </w:r>
      <w:r w:rsidRPr="009E781F">
        <w:rPr>
          <w:rFonts w:hint="eastAsia"/>
          <w:sz w:val="25"/>
          <w:szCs w:val="25"/>
        </w:rPr>
        <w:t>.</w:t>
      </w:r>
      <w:r w:rsidRPr="009E781F">
        <w:rPr>
          <w:rFonts w:hint="eastAsia"/>
          <w:sz w:val="25"/>
          <w:szCs w:val="25"/>
        </w:rPr>
        <w:t>お客様と事業者との間で発生した損失、損害等について、神戸市は一切の責任を負いません。</w:t>
      </w:r>
    </w:p>
    <w:p w:rsidR="00853984" w:rsidRPr="00853984" w:rsidRDefault="00853984" w:rsidP="00853984">
      <w:pPr>
        <w:spacing w:line="400" w:lineRule="exact"/>
        <w:ind w:left="20" w:hangingChars="100" w:hanging="20"/>
        <w:rPr>
          <w:rFonts w:hint="eastAsia"/>
          <w:sz w:val="2"/>
          <w:szCs w:val="25"/>
        </w:rPr>
      </w:pPr>
    </w:p>
    <w:p w:rsidR="00D8543B" w:rsidRPr="00853984" w:rsidRDefault="00F80ECE" w:rsidP="00853984">
      <w:pPr>
        <w:ind w:left="220" w:hangingChars="100" w:hanging="220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上記すべての項目を記入のうえ</w:t>
      </w:r>
      <w:r w:rsidR="009E781F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89592B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メール、</w:t>
      </w:r>
      <w:r w:rsidR="009E781F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郵送、</w:t>
      </w:r>
      <w:r w:rsidR="00D17A68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ＦＡＸ</w:t>
      </w:r>
      <w:r w:rsidR="009E781F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1759C4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いずれかの方法にて</w:t>
      </w:r>
      <w:bookmarkStart w:id="0" w:name="_GoBack"/>
      <w:bookmarkEnd w:id="0"/>
      <w:r w:rsidR="001759C4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送付</w:t>
      </w:r>
      <w:r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してください</w:t>
      </w:r>
      <w:r w:rsidR="001759C4" w:rsidRPr="00853984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sectPr w:rsidR="00D8543B" w:rsidRPr="00853984" w:rsidSect="00E52E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11" w:rsidRPr="009E781F" w:rsidRDefault="00AC2D11" w:rsidP="00AB6C1C">
      <w:pPr>
        <w:rPr>
          <w:sz w:val="20"/>
          <w:szCs w:val="20"/>
        </w:rPr>
      </w:pPr>
      <w:r w:rsidRPr="009E781F">
        <w:rPr>
          <w:sz w:val="20"/>
          <w:szCs w:val="20"/>
        </w:rPr>
        <w:separator/>
      </w:r>
    </w:p>
  </w:endnote>
  <w:endnote w:type="continuationSeparator" w:id="0">
    <w:p w:rsidR="00AC2D11" w:rsidRPr="009E781F" w:rsidRDefault="00AC2D11" w:rsidP="00AB6C1C">
      <w:pPr>
        <w:rPr>
          <w:sz w:val="20"/>
          <w:szCs w:val="20"/>
        </w:rPr>
      </w:pPr>
      <w:r w:rsidRPr="009E781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11" w:rsidRPr="009E781F" w:rsidRDefault="00AC2D11" w:rsidP="00AB6C1C">
      <w:pPr>
        <w:rPr>
          <w:sz w:val="20"/>
          <w:szCs w:val="20"/>
        </w:rPr>
      </w:pPr>
      <w:r w:rsidRPr="009E781F">
        <w:rPr>
          <w:sz w:val="20"/>
          <w:szCs w:val="20"/>
        </w:rPr>
        <w:separator/>
      </w:r>
    </w:p>
  </w:footnote>
  <w:footnote w:type="continuationSeparator" w:id="0">
    <w:p w:rsidR="00AC2D11" w:rsidRPr="009E781F" w:rsidRDefault="00AC2D11" w:rsidP="00AB6C1C">
      <w:pPr>
        <w:rPr>
          <w:sz w:val="20"/>
          <w:szCs w:val="20"/>
        </w:rPr>
      </w:pPr>
      <w:r w:rsidRPr="009E781F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0F8"/>
    <w:multiLevelType w:val="hybridMultilevel"/>
    <w:tmpl w:val="C1D47432"/>
    <w:lvl w:ilvl="0" w:tplc="76842ECC">
      <w:start w:val="3"/>
      <w:numFmt w:val="bullet"/>
      <w:lvlText w:val="※"/>
      <w:lvlJc w:val="left"/>
      <w:pPr>
        <w:ind w:left="7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3" w:hanging="420"/>
      </w:pPr>
      <w:rPr>
        <w:rFonts w:ascii="Wingdings" w:hAnsi="Wingdings" w:hint="default"/>
      </w:rPr>
    </w:lvl>
  </w:abstractNum>
  <w:abstractNum w:abstractNumId="1" w15:restartNumberingAfterBreak="0">
    <w:nsid w:val="122433EB"/>
    <w:multiLevelType w:val="hybridMultilevel"/>
    <w:tmpl w:val="0BDC576A"/>
    <w:lvl w:ilvl="0" w:tplc="EFD0C5CC">
      <w:start w:val="2"/>
      <w:numFmt w:val="bullet"/>
      <w:lvlText w:val="□"/>
      <w:lvlJc w:val="left"/>
      <w:pPr>
        <w:ind w:left="570" w:hanging="420"/>
      </w:pPr>
      <w:rPr>
        <w:rFonts w:asciiTheme="minorEastAsia" w:eastAsiaTheme="minorEastAsia" w:hAnsiTheme="minorEastAsia" w:cs="ＭＳ Ｐ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200230F7"/>
    <w:multiLevelType w:val="hybridMultilevel"/>
    <w:tmpl w:val="4E462396"/>
    <w:lvl w:ilvl="0" w:tplc="AD96DE86">
      <w:start w:val="1"/>
      <w:numFmt w:val="decimalEnclosedCircle"/>
      <w:lvlText w:val="%1"/>
      <w:lvlJc w:val="left"/>
      <w:pPr>
        <w:ind w:left="-118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82" w:hanging="420"/>
      </w:pPr>
    </w:lvl>
    <w:lvl w:ilvl="3" w:tplc="0409000F" w:tentative="1">
      <w:start w:val="1"/>
      <w:numFmt w:val="decimal"/>
      <w:lvlText w:val="%4."/>
      <w:lvlJc w:val="left"/>
      <w:pPr>
        <w:ind w:left="1202" w:hanging="420"/>
      </w:pPr>
    </w:lvl>
    <w:lvl w:ilvl="4" w:tplc="04090017" w:tentative="1">
      <w:start w:val="1"/>
      <w:numFmt w:val="aiueoFullWidth"/>
      <w:lvlText w:val="(%5)"/>
      <w:lvlJc w:val="left"/>
      <w:pPr>
        <w:ind w:left="1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2" w:hanging="420"/>
      </w:pPr>
    </w:lvl>
    <w:lvl w:ilvl="6" w:tplc="0409000F" w:tentative="1">
      <w:start w:val="1"/>
      <w:numFmt w:val="decimal"/>
      <w:lvlText w:val="%7."/>
      <w:lvlJc w:val="left"/>
      <w:pPr>
        <w:ind w:left="2462" w:hanging="420"/>
      </w:pPr>
    </w:lvl>
    <w:lvl w:ilvl="7" w:tplc="04090017" w:tentative="1">
      <w:start w:val="1"/>
      <w:numFmt w:val="aiueoFullWidth"/>
      <w:lvlText w:val="(%8)"/>
      <w:lvlJc w:val="left"/>
      <w:pPr>
        <w:ind w:left="2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2" w:hanging="420"/>
      </w:pPr>
    </w:lvl>
  </w:abstractNum>
  <w:abstractNum w:abstractNumId="3" w15:restartNumberingAfterBreak="0">
    <w:nsid w:val="45E6413F"/>
    <w:multiLevelType w:val="hybridMultilevel"/>
    <w:tmpl w:val="6720C6F0"/>
    <w:lvl w:ilvl="0" w:tplc="67F8183E">
      <w:start w:val="1"/>
      <w:numFmt w:val="decimalEnclosedCircle"/>
      <w:lvlText w:val="%1"/>
      <w:lvlJc w:val="left"/>
      <w:pPr>
        <w:ind w:left="-118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82" w:hanging="420"/>
      </w:pPr>
    </w:lvl>
    <w:lvl w:ilvl="3" w:tplc="0409000F" w:tentative="1">
      <w:start w:val="1"/>
      <w:numFmt w:val="decimal"/>
      <w:lvlText w:val="%4."/>
      <w:lvlJc w:val="left"/>
      <w:pPr>
        <w:ind w:left="1202" w:hanging="420"/>
      </w:pPr>
    </w:lvl>
    <w:lvl w:ilvl="4" w:tplc="04090017" w:tentative="1">
      <w:start w:val="1"/>
      <w:numFmt w:val="aiueoFullWidth"/>
      <w:lvlText w:val="(%5)"/>
      <w:lvlJc w:val="left"/>
      <w:pPr>
        <w:ind w:left="1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2" w:hanging="420"/>
      </w:pPr>
    </w:lvl>
    <w:lvl w:ilvl="6" w:tplc="0409000F" w:tentative="1">
      <w:start w:val="1"/>
      <w:numFmt w:val="decimal"/>
      <w:lvlText w:val="%7."/>
      <w:lvlJc w:val="left"/>
      <w:pPr>
        <w:ind w:left="2462" w:hanging="420"/>
      </w:pPr>
    </w:lvl>
    <w:lvl w:ilvl="7" w:tplc="04090017" w:tentative="1">
      <w:start w:val="1"/>
      <w:numFmt w:val="aiueoFullWidth"/>
      <w:lvlText w:val="(%8)"/>
      <w:lvlJc w:val="left"/>
      <w:pPr>
        <w:ind w:left="2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2" w:hanging="420"/>
      </w:pPr>
    </w:lvl>
  </w:abstractNum>
  <w:abstractNum w:abstractNumId="4" w15:restartNumberingAfterBreak="0">
    <w:nsid w:val="60E033F0"/>
    <w:multiLevelType w:val="hybridMultilevel"/>
    <w:tmpl w:val="330CCDDE"/>
    <w:lvl w:ilvl="0" w:tplc="321CBA2A">
      <w:start w:val="1"/>
      <w:numFmt w:val="decimalEnclosedCircle"/>
      <w:lvlText w:val="%1"/>
      <w:lvlJc w:val="left"/>
      <w:pPr>
        <w:ind w:left="77" w:hanging="555"/>
      </w:pPr>
      <w:rPr>
        <w:rFonts w:ascii="Meiryo UI" w:eastAsia="Meiryo UI" w:hAnsi="Meiryo UI" w:cs="Meiryo UI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82" w:hanging="420"/>
      </w:pPr>
    </w:lvl>
    <w:lvl w:ilvl="3" w:tplc="0409000F" w:tentative="1">
      <w:start w:val="1"/>
      <w:numFmt w:val="decimal"/>
      <w:lvlText w:val="%4."/>
      <w:lvlJc w:val="left"/>
      <w:pPr>
        <w:ind w:left="1202" w:hanging="420"/>
      </w:pPr>
    </w:lvl>
    <w:lvl w:ilvl="4" w:tplc="04090017" w:tentative="1">
      <w:start w:val="1"/>
      <w:numFmt w:val="aiueoFullWidth"/>
      <w:lvlText w:val="(%5)"/>
      <w:lvlJc w:val="left"/>
      <w:pPr>
        <w:ind w:left="1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2" w:hanging="420"/>
      </w:pPr>
    </w:lvl>
    <w:lvl w:ilvl="6" w:tplc="0409000F" w:tentative="1">
      <w:start w:val="1"/>
      <w:numFmt w:val="decimal"/>
      <w:lvlText w:val="%7."/>
      <w:lvlJc w:val="left"/>
      <w:pPr>
        <w:ind w:left="2462" w:hanging="420"/>
      </w:pPr>
    </w:lvl>
    <w:lvl w:ilvl="7" w:tplc="04090017" w:tentative="1">
      <w:start w:val="1"/>
      <w:numFmt w:val="aiueoFullWidth"/>
      <w:lvlText w:val="(%8)"/>
      <w:lvlJc w:val="left"/>
      <w:pPr>
        <w:ind w:left="2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2" w:hanging="420"/>
      </w:pPr>
    </w:lvl>
  </w:abstractNum>
  <w:abstractNum w:abstractNumId="5" w15:restartNumberingAfterBreak="0">
    <w:nsid w:val="7FE94FD3"/>
    <w:multiLevelType w:val="hybridMultilevel"/>
    <w:tmpl w:val="6EC87A28"/>
    <w:lvl w:ilvl="0" w:tplc="EFD0C5CC">
      <w:start w:val="2"/>
      <w:numFmt w:val="bullet"/>
      <w:lvlText w:val="□"/>
      <w:lvlJc w:val="left"/>
      <w:pPr>
        <w:ind w:left="510" w:hanging="360"/>
      </w:pPr>
      <w:rPr>
        <w:rFonts w:asciiTheme="minorEastAsia" w:eastAsiaTheme="minorEastAsia" w:hAnsiTheme="minorEastAsia" w:cs="ＭＳ Ｐ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91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10"/>
    <w:rsid w:val="00007C31"/>
    <w:rsid w:val="00010382"/>
    <w:rsid w:val="000159CB"/>
    <w:rsid w:val="00043BAC"/>
    <w:rsid w:val="00044C0F"/>
    <w:rsid w:val="00044C5C"/>
    <w:rsid w:val="00047FA6"/>
    <w:rsid w:val="00054905"/>
    <w:rsid w:val="00061CF8"/>
    <w:rsid w:val="00084DDC"/>
    <w:rsid w:val="000905AA"/>
    <w:rsid w:val="000A16EE"/>
    <w:rsid w:val="000A22FC"/>
    <w:rsid w:val="000A2D51"/>
    <w:rsid w:val="000A3276"/>
    <w:rsid w:val="000A7500"/>
    <w:rsid w:val="000A7E16"/>
    <w:rsid w:val="000C291E"/>
    <w:rsid w:val="000C39FB"/>
    <w:rsid w:val="000C3C84"/>
    <w:rsid w:val="000C5A41"/>
    <w:rsid w:val="000D5889"/>
    <w:rsid w:val="000E331D"/>
    <w:rsid w:val="000F2D54"/>
    <w:rsid w:val="000F324F"/>
    <w:rsid w:val="000F494F"/>
    <w:rsid w:val="00101112"/>
    <w:rsid w:val="00101966"/>
    <w:rsid w:val="001054F6"/>
    <w:rsid w:val="00122B02"/>
    <w:rsid w:val="00125F7B"/>
    <w:rsid w:val="00141948"/>
    <w:rsid w:val="00144C1F"/>
    <w:rsid w:val="00154DC9"/>
    <w:rsid w:val="00166686"/>
    <w:rsid w:val="00174164"/>
    <w:rsid w:val="001759C4"/>
    <w:rsid w:val="001804FB"/>
    <w:rsid w:val="00183CEE"/>
    <w:rsid w:val="00187BA1"/>
    <w:rsid w:val="00194736"/>
    <w:rsid w:val="001A75B4"/>
    <w:rsid w:val="001B31C0"/>
    <w:rsid w:val="001C5956"/>
    <w:rsid w:val="001E31A9"/>
    <w:rsid w:val="001E7B89"/>
    <w:rsid w:val="001F56C4"/>
    <w:rsid w:val="002015AD"/>
    <w:rsid w:val="00206386"/>
    <w:rsid w:val="00222837"/>
    <w:rsid w:val="00231803"/>
    <w:rsid w:val="002424E8"/>
    <w:rsid w:val="002448C5"/>
    <w:rsid w:val="00250A58"/>
    <w:rsid w:val="00255078"/>
    <w:rsid w:val="002554DA"/>
    <w:rsid w:val="00256476"/>
    <w:rsid w:val="00264882"/>
    <w:rsid w:val="00270B26"/>
    <w:rsid w:val="00270C17"/>
    <w:rsid w:val="00287AF8"/>
    <w:rsid w:val="002A3ECC"/>
    <w:rsid w:val="002A7714"/>
    <w:rsid w:val="002E36A0"/>
    <w:rsid w:val="002F0080"/>
    <w:rsid w:val="002F3680"/>
    <w:rsid w:val="00310FA6"/>
    <w:rsid w:val="00314742"/>
    <w:rsid w:val="00334F91"/>
    <w:rsid w:val="00343B7C"/>
    <w:rsid w:val="0034718F"/>
    <w:rsid w:val="003542A5"/>
    <w:rsid w:val="00354409"/>
    <w:rsid w:val="00362BD2"/>
    <w:rsid w:val="00372B3E"/>
    <w:rsid w:val="00394E69"/>
    <w:rsid w:val="003A6D46"/>
    <w:rsid w:val="003A6E45"/>
    <w:rsid w:val="003D1B32"/>
    <w:rsid w:val="003F0211"/>
    <w:rsid w:val="004000F0"/>
    <w:rsid w:val="00422F41"/>
    <w:rsid w:val="00440A83"/>
    <w:rsid w:val="004529B8"/>
    <w:rsid w:val="00461024"/>
    <w:rsid w:val="004663B4"/>
    <w:rsid w:val="00476275"/>
    <w:rsid w:val="00477F0C"/>
    <w:rsid w:val="00494290"/>
    <w:rsid w:val="004A4C1B"/>
    <w:rsid w:val="004A5DE3"/>
    <w:rsid w:val="004C05B2"/>
    <w:rsid w:val="004E5F26"/>
    <w:rsid w:val="00511560"/>
    <w:rsid w:val="00515263"/>
    <w:rsid w:val="00515F4E"/>
    <w:rsid w:val="00543E59"/>
    <w:rsid w:val="00547FAD"/>
    <w:rsid w:val="00550385"/>
    <w:rsid w:val="00556E87"/>
    <w:rsid w:val="00565CC7"/>
    <w:rsid w:val="00567F0D"/>
    <w:rsid w:val="00587D10"/>
    <w:rsid w:val="005C4DC9"/>
    <w:rsid w:val="005D4874"/>
    <w:rsid w:val="005E0835"/>
    <w:rsid w:val="005E6228"/>
    <w:rsid w:val="005F3E96"/>
    <w:rsid w:val="0060665B"/>
    <w:rsid w:val="00611CC6"/>
    <w:rsid w:val="006170A2"/>
    <w:rsid w:val="00632677"/>
    <w:rsid w:val="00637629"/>
    <w:rsid w:val="0064052C"/>
    <w:rsid w:val="006627E5"/>
    <w:rsid w:val="006768C9"/>
    <w:rsid w:val="006A4CB7"/>
    <w:rsid w:val="006A5C2D"/>
    <w:rsid w:val="006C1414"/>
    <w:rsid w:val="006D6597"/>
    <w:rsid w:val="00704E7C"/>
    <w:rsid w:val="00714920"/>
    <w:rsid w:val="007172B1"/>
    <w:rsid w:val="00720F54"/>
    <w:rsid w:val="00722E09"/>
    <w:rsid w:val="00735A01"/>
    <w:rsid w:val="00745EF6"/>
    <w:rsid w:val="007801D2"/>
    <w:rsid w:val="00780719"/>
    <w:rsid w:val="00793E07"/>
    <w:rsid w:val="007A1FEA"/>
    <w:rsid w:val="007A2502"/>
    <w:rsid w:val="007A5EE8"/>
    <w:rsid w:val="007A6F56"/>
    <w:rsid w:val="007C4C6E"/>
    <w:rsid w:val="007C6FB9"/>
    <w:rsid w:val="007D4B35"/>
    <w:rsid w:val="007D59D4"/>
    <w:rsid w:val="007F5B3F"/>
    <w:rsid w:val="0080725F"/>
    <w:rsid w:val="00810D72"/>
    <w:rsid w:val="00820A2C"/>
    <w:rsid w:val="008213EC"/>
    <w:rsid w:val="00831597"/>
    <w:rsid w:val="00845920"/>
    <w:rsid w:val="00853984"/>
    <w:rsid w:val="008917BE"/>
    <w:rsid w:val="00893E10"/>
    <w:rsid w:val="0089413C"/>
    <w:rsid w:val="0089592B"/>
    <w:rsid w:val="00896267"/>
    <w:rsid w:val="00897C5D"/>
    <w:rsid w:val="008A3F4A"/>
    <w:rsid w:val="008B01F0"/>
    <w:rsid w:val="008B298B"/>
    <w:rsid w:val="008C7916"/>
    <w:rsid w:val="008E157A"/>
    <w:rsid w:val="008E7404"/>
    <w:rsid w:val="008E77B3"/>
    <w:rsid w:val="008F4DE9"/>
    <w:rsid w:val="00913B42"/>
    <w:rsid w:val="00913B72"/>
    <w:rsid w:val="009853C9"/>
    <w:rsid w:val="00993D65"/>
    <w:rsid w:val="00994318"/>
    <w:rsid w:val="00995C5B"/>
    <w:rsid w:val="009A2639"/>
    <w:rsid w:val="009B78C8"/>
    <w:rsid w:val="009C39DC"/>
    <w:rsid w:val="009C5214"/>
    <w:rsid w:val="009D6D4B"/>
    <w:rsid w:val="009E6F4D"/>
    <w:rsid w:val="009E781F"/>
    <w:rsid w:val="009F0315"/>
    <w:rsid w:val="009F23CF"/>
    <w:rsid w:val="00A00699"/>
    <w:rsid w:val="00A011FF"/>
    <w:rsid w:val="00A113E5"/>
    <w:rsid w:val="00A20B95"/>
    <w:rsid w:val="00A34F70"/>
    <w:rsid w:val="00A46FF7"/>
    <w:rsid w:val="00A540BC"/>
    <w:rsid w:val="00A618B8"/>
    <w:rsid w:val="00A70277"/>
    <w:rsid w:val="00A81E78"/>
    <w:rsid w:val="00A83E9C"/>
    <w:rsid w:val="00A86006"/>
    <w:rsid w:val="00A87816"/>
    <w:rsid w:val="00AA41B1"/>
    <w:rsid w:val="00AB0295"/>
    <w:rsid w:val="00AB4F82"/>
    <w:rsid w:val="00AB6828"/>
    <w:rsid w:val="00AB6C1C"/>
    <w:rsid w:val="00AC19DC"/>
    <w:rsid w:val="00AC2D11"/>
    <w:rsid w:val="00AD0098"/>
    <w:rsid w:val="00AD35BB"/>
    <w:rsid w:val="00AE6CBB"/>
    <w:rsid w:val="00B173E7"/>
    <w:rsid w:val="00B177D6"/>
    <w:rsid w:val="00B22DC7"/>
    <w:rsid w:val="00B3301E"/>
    <w:rsid w:val="00B3539F"/>
    <w:rsid w:val="00B407FB"/>
    <w:rsid w:val="00B87999"/>
    <w:rsid w:val="00B96D66"/>
    <w:rsid w:val="00B973AA"/>
    <w:rsid w:val="00BB0B92"/>
    <w:rsid w:val="00BB43CA"/>
    <w:rsid w:val="00BB74C2"/>
    <w:rsid w:val="00BC1426"/>
    <w:rsid w:val="00BC2922"/>
    <w:rsid w:val="00BC5732"/>
    <w:rsid w:val="00BD3E5C"/>
    <w:rsid w:val="00BE150D"/>
    <w:rsid w:val="00BE38E3"/>
    <w:rsid w:val="00BE4C9F"/>
    <w:rsid w:val="00C03E78"/>
    <w:rsid w:val="00C04238"/>
    <w:rsid w:val="00C06A07"/>
    <w:rsid w:val="00C1051C"/>
    <w:rsid w:val="00C15A93"/>
    <w:rsid w:val="00C20489"/>
    <w:rsid w:val="00C26C70"/>
    <w:rsid w:val="00C34EDF"/>
    <w:rsid w:val="00C409AD"/>
    <w:rsid w:val="00C40DDF"/>
    <w:rsid w:val="00C53D38"/>
    <w:rsid w:val="00C569F0"/>
    <w:rsid w:val="00C71DB0"/>
    <w:rsid w:val="00C81513"/>
    <w:rsid w:val="00C823DB"/>
    <w:rsid w:val="00C84BED"/>
    <w:rsid w:val="00C91262"/>
    <w:rsid w:val="00CB2FE3"/>
    <w:rsid w:val="00CB5DD6"/>
    <w:rsid w:val="00CD7548"/>
    <w:rsid w:val="00CF040F"/>
    <w:rsid w:val="00CF4D39"/>
    <w:rsid w:val="00D00DF3"/>
    <w:rsid w:val="00D07F1D"/>
    <w:rsid w:val="00D17A68"/>
    <w:rsid w:val="00D17A85"/>
    <w:rsid w:val="00D17AC4"/>
    <w:rsid w:val="00D3244D"/>
    <w:rsid w:val="00D41885"/>
    <w:rsid w:val="00D554F5"/>
    <w:rsid w:val="00D60DBB"/>
    <w:rsid w:val="00D7552E"/>
    <w:rsid w:val="00D8223A"/>
    <w:rsid w:val="00D8543B"/>
    <w:rsid w:val="00D941D0"/>
    <w:rsid w:val="00D97FFD"/>
    <w:rsid w:val="00DD75C0"/>
    <w:rsid w:val="00DE074C"/>
    <w:rsid w:val="00DF7A2D"/>
    <w:rsid w:val="00E05B05"/>
    <w:rsid w:val="00E06056"/>
    <w:rsid w:val="00E32B08"/>
    <w:rsid w:val="00E35FEE"/>
    <w:rsid w:val="00E46B46"/>
    <w:rsid w:val="00E76C54"/>
    <w:rsid w:val="00E87795"/>
    <w:rsid w:val="00E96078"/>
    <w:rsid w:val="00E96310"/>
    <w:rsid w:val="00EA1BAF"/>
    <w:rsid w:val="00EC0859"/>
    <w:rsid w:val="00ED4CE0"/>
    <w:rsid w:val="00EF0144"/>
    <w:rsid w:val="00F05178"/>
    <w:rsid w:val="00F311DB"/>
    <w:rsid w:val="00F36932"/>
    <w:rsid w:val="00F40D04"/>
    <w:rsid w:val="00F54456"/>
    <w:rsid w:val="00F54DAB"/>
    <w:rsid w:val="00F673C9"/>
    <w:rsid w:val="00F7127B"/>
    <w:rsid w:val="00F740CC"/>
    <w:rsid w:val="00F80ECE"/>
    <w:rsid w:val="00F855EA"/>
    <w:rsid w:val="00FA010B"/>
    <w:rsid w:val="00FB0563"/>
    <w:rsid w:val="00FD0535"/>
    <w:rsid w:val="00FD080B"/>
    <w:rsid w:val="00FE10DA"/>
    <w:rsid w:val="00FF323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DE37C"/>
  <w15:docId w15:val="{F69A0C7B-E80D-42F0-B1F3-BB0765CE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C1C"/>
  </w:style>
  <w:style w:type="paragraph" w:styleId="a5">
    <w:name w:val="footer"/>
    <w:basedOn w:val="a"/>
    <w:link w:val="a6"/>
    <w:uiPriority w:val="99"/>
    <w:unhideWhenUsed/>
    <w:rsid w:val="00AB6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C1C"/>
  </w:style>
  <w:style w:type="paragraph" w:styleId="a7">
    <w:name w:val="Balloon Text"/>
    <w:basedOn w:val="a"/>
    <w:link w:val="a8"/>
    <w:uiPriority w:val="99"/>
    <w:semiHidden/>
    <w:unhideWhenUsed/>
    <w:rsid w:val="00E76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C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7FA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B5D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D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D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D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5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F9B0-B690-4AD2-84D6-6D121A3C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9</cp:revision>
  <cp:lastPrinted>2026-03-31T05:48:00Z</cp:lastPrinted>
  <dcterms:created xsi:type="dcterms:W3CDTF">2026-01-08T04:30:00Z</dcterms:created>
  <dcterms:modified xsi:type="dcterms:W3CDTF">2026-03-31T05:55:00Z</dcterms:modified>
</cp:coreProperties>
</file>